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8898" w14:textId="1EFAE5C4" w:rsidR="00CC2171" w:rsidRDefault="00CC2171" w:rsidP="009F1B9B">
      <w:pPr>
        <w:pStyle w:val="Overskrift1"/>
        <w:numPr>
          <w:ilvl w:val="0"/>
          <w:numId w:val="0"/>
        </w:numPr>
      </w:pPr>
      <w:r>
        <w:t>Tegningsliste</w:t>
      </w:r>
    </w:p>
    <w:p w14:paraId="41E8794A" w14:textId="0DAA0D0E" w:rsidR="00CF533F" w:rsidRPr="00CF533F" w:rsidRDefault="00CF533F" w:rsidP="00CF533F">
      <w:pPr>
        <w:tabs>
          <w:tab w:val="left" w:pos="567"/>
        </w:tabs>
        <w:spacing w:line="276" w:lineRule="auto"/>
        <w:rPr>
          <w:rFonts w:ascii="KBH Tekst" w:hAnsi="KBH Tekst"/>
          <w:sz w:val="18"/>
          <w:szCs w:val="18"/>
        </w:rPr>
      </w:pPr>
      <w:r w:rsidRPr="00CF533F">
        <w:rPr>
          <w:rFonts w:ascii="KBH Tekst" w:hAnsi="KBH Tekst"/>
          <w:sz w:val="18"/>
          <w:szCs w:val="18"/>
        </w:rPr>
        <w:t xml:space="preserve">Alle filer skal navngives iht. MOLIO A104 </w:t>
      </w:r>
      <w:r w:rsidR="00D3512A">
        <w:rPr>
          <w:rFonts w:ascii="KBH Tekst" w:hAnsi="KBH Tekst"/>
          <w:sz w:val="18"/>
          <w:szCs w:val="18"/>
        </w:rPr>
        <w:t>Informationshåndtering</w:t>
      </w:r>
      <w:r w:rsidRPr="00CF533F">
        <w:rPr>
          <w:rFonts w:ascii="KBH Tekst" w:hAnsi="KBH Tekst"/>
          <w:sz w:val="18"/>
          <w:szCs w:val="18"/>
        </w:rPr>
        <w:t xml:space="preserve"> </w:t>
      </w:r>
      <w:r w:rsidR="00D3512A">
        <w:rPr>
          <w:rFonts w:ascii="KBH Tekst" w:hAnsi="KBH Tekst"/>
          <w:sz w:val="18"/>
          <w:szCs w:val="18"/>
        </w:rPr>
        <w:t>V2</w:t>
      </w:r>
      <w:r w:rsidRPr="00CF533F">
        <w:rPr>
          <w:rFonts w:ascii="KBH Tekst" w:hAnsi="KBH Tekst"/>
          <w:sz w:val="18"/>
          <w:szCs w:val="18"/>
        </w:rPr>
        <w:t>, juni 20</w:t>
      </w:r>
      <w:r w:rsidR="00D3512A">
        <w:rPr>
          <w:rFonts w:ascii="KBH Tekst" w:hAnsi="KBH Tekst"/>
          <w:sz w:val="18"/>
          <w:szCs w:val="18"/>
        </w:rPr>
        <w:t>22</w:t>
      </w:r>
      <w:r w:rsidRPr="00CF533F">
        <w:rPr>
          <w:rFonts w:ascii="KBH Tekst" w:hAnsi="KBH Tekst"/>
          <w:sz w:val="18"/>
          <w:szCs w:val="18"/>
        </w:rPr>
        <w:t>.</w:t>
      </w:r>
      <w:r w:rsidRPr="00CF533F">
        <w:rPr>
          <w:rFonts w:ascii="KBH Tekst" w:hAnsi="KBH Tekst"/>
          <w:sz w:val="18"/>
          <w:szCs w:val="18"/>
        </w:rPr>
        <w:br/>
        <w:t>Filnavne skal være unikke og entydige, og må ikke ændres undervejs i projektforløbet.</w:t>
      </w:r>
    </w:p>
    <w:p w14:paraId="4831AB95" w14:textId="77777777" w:rsidR="00C33125" w:rsidRDefault="00CC2171" w:rsidP="006537D0">
      <w:pPr>
        <w:tabs>
          <w:tab w:val="left" w:pos="567"/>
        </w:tabs>
        <w:spacing w:line="276" w:lineRule="auto"/>
        <w:rPr>
          <w:rFonts w:ascii="KBH Tekst" w:hAnsi="KBH Tekst"/>
          <w:sz w:val="18"/>
          <w:szCs w:val="18"/>
        </w:rPr>
      </w:pPr>
      <w:r w:rsidRPr="00811E9C">
        <w:rPr>
          <w:rFonts w:ascii="KBH Tekst" w:hAnsi="KBH Tekst"/>
          <w:sz w:val="18"/>
          <w:szCs w:val="18"/>
        </w:rPr>
        <w:t>Alle tegnings- og modelfiler (indholdstype C07) navngives med følgende syntaks:</w:t>
      </w:r>
      <w:r>
        <w:rPr>
          <w:rFonts w:ascii="KBH Tekst" w:hAnsi="KBH Tekst"/>
          <w:sz w:val="18"/>
          <w:szCs w:val="18"/>
        </w:rPr>
        <w:t xml:space="preserve"> </w:t>
      </w:r>
    </w:p>
    <w:p w14:paraId="6379780B" w14:textId="366B701C" w:rsidR="00CC2171" w:rsidRPr="00811E9C" w:rsidRDefault="00CC2171" w:rsidP="006537D0">
      <w:pPr>
        <w:tabs>
          <w:tab w:val="left" w:pos="567"/>
        </w:tabs>
        <w:spacing w:line="276" w:lineRule="auto"/>
        <w:rPr>
          <w:rFonts w:ascii="KBH Tekst" w:hAnsi="KBH Tekst"/>
          <w:sz w:val="18"/>
          <w:szCs w:val="18"/>
        </w:rPr>
      </w:pPr>
      <w:r w:rsidRPr="00CC2171">
        <w:rPr>
          <w:rFonts w:ascii="KBH Tekst" w:hAnsi="KBH Tekst"/>
          <w:sz w:val="18"/>
          <w:szCs w:val="18"/>
        </w:rPr>
        <w:t>Projekt-ID (I)</w:t>
      </w:r>
      <w:r>
        <w:rPr>
          <w:rFonts w:ascii="KBH Tekst" w:hAnsi="KBH Tekst"/>
          <w:sz w:val="18"/>
          <w:szCs w:val="18"/>
        </w:rPr>
        <w:t xml:space="preserve">, </w:t>
      </w:r>
      <w:r w:rsidRPr="00811E9C">
        <w:rPr>
          <w:rFonts w:ascii="KBH Tekst" w:hAnsi="KBH Tekst"/>
          <w:sz w:val="18"/>
          <w:szCs w:val="18"/>
        </w:rPr>
        <w:t>Indholdstype (C)</w:t>
      </w:r>
      <w:r>
        <w:rPr>
          <w:rFonts w:ascii="KBH Tekst" w:hAnsi="KBH Tekst"/>
          <w:sz w:val="18"/>
          <w:szCs w:val="18"/>
        </w:rPr>
        <w:t xml:space="preserve">, </w:t>
      </w:r>
      <w:r w:rsidR="001774BE">
        <w:rPr>
          <w:rFonts w:ascii="KBH Tekst" w:hAnsi="KBH Tekst"/>
          <w:sz w:val="18"/>
          <w:szCs w:val="18"/>
        </w:rPr>
        <w:t>Tema (T)</w:t>
      </w:r>
      <w:r w:rsidR="00024C1C">
        <w:rPr>
          <w:rFonts w:ascii="KBH Tekst" w:hAnsi="KBH Tekst"/>
          <w:sz w:val="18"/>
          <w:szCs w:val="18"/>
        </w:rPr>
        <w:t xml:space="preserve"> - </w:t>
      </w:r>
      <w:r w:rsidR="00192099" w:rsidRPr="00192099">
        <w:rPr>
          <w:rFonts w:ascii="KBH Tekst" w:hAnsi="KBH Tekst"/>
          <w:sz w:val="18"/>
          <w:szCs w:val="18"/>
        </w:rPr>
        <w:t>ved tema bruges Model-/Plantypenummer</w:t>
      </w:r>
      <w:r>
        <w:rPr>
          <w:rFonts w:ascii="KBH Tekst" w:hAnsi="KBH Tekst"/>
          <w:sz w:val="18"/>
          <w:szCs w:val="18"/>
        </w:rPr>
        <w:t>,</w:t>
      </w:r>
      <w:r w:rsidR="00192099">
        <w:rPr>
          <w:rFonts w:ascii="KBH Tekst" w:hAnsi="KBH Tekst"/>
          <w:sz w:val="18"/>
          <w:szCs w:val="18"/>
        </w:rPr>
        <w:t xml:space="preserve"> Lokalisering (L)</w:t>
      </w:r>
      <w:r w:rsidR="00FE2B2B">
        <w:rPr>
          <w:rFonts w:ascii="KBH Tekst" w:hAnsi="KBH Tekst"/>
          <w:sz w:val="18"/>
          <w:szCs w:val="18"/>
        </w:rPr>
        <w:t xml:space="preserve"> -</w:t>
      </w:r>
      <w:r>
        <w:rPr>
          <w:rFonts w:ascii="KBH Tekst" w:hAnsi="KBH Tekst"/>
          <w:sz w:val="18"/>
          <w:szCs w:val="18"/>
        </w:rPr>
        <w:t xml:space="preserve"> </w:t>
      </w:r>
      <w:r w:rsidR="00CE0E4F" w:rsidRPr="00CE0E4F">
        <w:rPr>
          <w:rFonts w:ascii="KBH Tekst" w:hAnsi="KBH Tekst"/>
          <w:sz w:val="18"/>
          <w:szCs w:val="18"/>
        </w:rPr>
        <w:t>ved lokalisering bruges vej- og delstrækningsnummer</w:t>
      </w:r>
      <w:r w:rsidR="00907B2D">
        <w:rPr>
          <w:rFonts w:ascii="KBH Tekst" w:hAnsi="KBH Tekst"/>
          <w:sz w:val="18"/>
          <w:szCs w:val="18"/>
        </w:rPr>
        <w:t xml:space="preserve"> </w:t>
      </w:r>
      <w:r>
        <w:rPr>
          <w:rFonts w:ascii="KBH Tekst" w:hAnsi="KBH Tekst"/>
          <w:sz w:val="18"/>
          <w:szCs w:val="18"/>
        </w:rPr>
        <w:t xml:space="preserve">og </w:t>
      </w:r>
      <w:r w:rsidR="00D11518">
        <w:rPr>
          <w:rFonts w:ascii="KBH Tekst" w:hAnsi="KBH Tekst"/>
          <w:sz w:val="18"/>
          <w:szCs w:val="18"/>
        </w:rPr>
        <w:t xml:space="preserve">evt. </w:t>
      </w:r>
      <w:r w:rsidRPr="00811E9C">
        <w:rPr>
          <w:rFonts w:ascii="KBH Tekst" w:hAnsi="KBH Tekst"/>
          <w:sz w:val="18"/>
          <w:szCs w:val="18"/>
        </w:rPr>
        <w:t>Løbenummer (N)</w:t>
      </w:r>
      <w:r w:rsidR="009F1B9B">
        <w:rPr>
          <w:rFonts w:ascii="KBH Tekst" w:hAnsi="KBH Tekst"/>
          <w:sz w:val="18"/>
          <w:szCs w:val="18"/>
        </w:rPr>
        <w:t>.</w:t>
      </w:r>
    </w:p>
    <w:tbl>
      <w:tblPr>
        <w:tblStyle w:val="Gittertabel4-farve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51"/>
        <w:gridCol w:w="1276"/>
        <w:gridCol w:w="708"/>
        <w:gridCol w:w="1139"/>
      </w:tblGrid>
      <w:tr w:rsidR="00580061" w:rsidRPr="00D578DD" w14:paraId="13C1CAC4" w14:textId="50355348" w:rsidTr="005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183A1ECB" w14:textId="5B20B4B1" w:rsidR="0092139A" w:rsidRPr="00D578DD" w:rsidRDefault="0092139A" w:rsidP="00CC2171">
            <w:pPr>
              <w:rPr>
                <w:rFonts w:ascii="KBH Tekst" w:hAnsi="KBH Tekst"/>
                <w:color w:val="auto"/>
                <w:sz w:val="18"/>
                <w:szCs w:val="18"/>
              </w:rPr>
            </w:pPr>
            <w:proofErr w:type="spellStart"/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Tegningsnr</w:t>
            </w:r>
            <w:proofErr w:type="spellEnd"/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08BC0CA5" w14:textId="6A882A37" w:rsidR="0092139A" w:rsidRPr="00D578DD" w:rsidRDefault="00A42948" w:rsidP="00CC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>
              <w:rPr>
                <w:rFonts w:ascii="KBH Tekst" w:hAnsi="KBH Tekst"/>
                <w:color w:val="auto"/>
                <w:sz w:val="18"/>
                <w:szCs w:val="18"/>
              </w:rPr>
              <w:t>Tegningens indhold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13DC094" w14:textId="4B5FD461" w:rsidR="0092139A" w:rsidRPr="00D578DD" w:rsidRDefault="0092139A" w:rsidP="00CC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Mål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911AECE" w14:textId="7700C308" w:rsidR="0092139A" w:rsidRPr="00D578DD" w:rsidRDefault="0092139A" w:rsidP="00CC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 xml:space="preserve">Første </w:t>
            </w:r>
            <w:proofErr w:type="spellStart"/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udgivelses</w:t>
            </w:r>
            <w:r w:rsidR="00277249">
              <w:rPr>
                <w:rFonts w:ascii="KBH Tekst" w:hAnsi="KBH Tekst"/>
                <w:color w:val="auto"/>
                <w:sz w:val="18"/>
                <w:szCs w:val="18"/>
              </w:rPr>
              <w:t>-</w:t>
            </w: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dato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66BE1CA" w14:textId="3F289820" w:rsidR="0092139A" w:rsidRPr="00D578DD" w:rsidRDefault="0092139A" w:rsidP="00CC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Rev.</w:t>
            </w:r>
          </w:p>
        </w:tc>
        <w:tc>
          <w:tcPr>
            <w:tcW w:w="1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8C8CA06" w14:textId="75F5BB6E" w:rsidR="0092139A" w:rsidRPr="00D578DD" w:rsidRDefault="0092139A" w:rsidP="00CC2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Versions</w:t>
            </w:r>
            <w:r w:rsidR="00277249">
              <w:rPr>
                <w:rFonts w:ascii="KBH Tekst" w:hAnsi="KBH Tekst"/>
                <w:color w:val="auto"/>
                <w:sz w:val="18"/>
                <w:szCs w:val="18"/>
              </w:rPr>
              <w:t>-</w:t>
            </w:r>
            <w:r w:rsidRPr="00D578DD">
              <w:rPr>
                <w:rFonts w:ascii="KBH Tekst" w:hAnsi="KBH Tekst"/>
                <w:color w:val="auto"/>
                <w:sz w:val="18"/>
                <w:szCs w:val="18"/>
              </w:rPr>
              <w:t>dato</w:t>
            </w:r>
          </w:p>
        </w:tc>
      </w:tr>
      <w:tr w:rsidR="001C51F8" w:rsidRPr="00D578DD" w14:paraId="75AAEB63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29F614AB" w14:textId="785789E8" w:rsidR="001C51F8" w:rsidRPr="001C51F8" w:rsidRDefault="001C51F8" w:rsidP="00CC2171">
            <w:pPr>
              <w:rPr>
                <w:rFonts w:ascii="KBH Tekst" w:hAnsi="KBH Tekst"/>
                <w:b w:val="0"/>
                <w:bCs w:val="0"/>
                <w:i/>
                <w:iCs/>
                <w:sz w:val="18"/>
                <w:szCs w:val="18"/>
              </w:rPr>
            </w:pPr>
            <w:r w:rsidRPr="001C51F8">
              <w:rPr>
                <w:rFonts w:ascii="KBH Tekst" w:hAnsi="KBH Tekst"/>
                <w:b w:val="0"/>
                <w:bCs w:val="0"/>
                <w:i/>
                <w:iCs/>
                <w:sz w:val="18"/>
                <w:szCs w:val="18"/>
              </w:rPr>
              <w:t>Eksempel</w:t>
            </w:r>
          </w:p>
        </w:tc>
        <w:tc>
          <w:tcPr>
            <w:tcW w:w="2409" w:type="dxa"/>
            <w:shd w:val="clear" w:color="auto" w:fill="auto"/>
          </w:tcPr>
          <w:p w14:paraId="6083B8A3" w14:textId="77777777" w:rsidR="001C51F8" w:rsidRDefault="001C51F8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4F4139" w14:textId="77777777" w:rsidR="001C51F8" w:rsidRPr="00D578DD" w:rsidRDefault="001C51F8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385F2C9" w14:textId="77777777" w:rsidR="001C51F8" w:rsidRPr="00D578DD" w:rsidRDefault="001C51F8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4BFE302" w14:textId="77777777" w:rsidR="001C51F8" w:rsidRPr="00D578DD" w:rsidRDefault="001C51F8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14:paraId="6074A355" w14:textId="77777777" w:rsidR="001C51F8" w:rsidRPr="00D578DD" w:rsidRDefault="001C51F8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</w:tr>
      <w:tr w:rsidR="00580061" w:rsidRPr="00277249" w14:paraId="6C69F5D2" w14:textId="39FB0BFE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C8C8684" w14:textId="44A3F5AD" w:rsidR="0092139A" w:rsidRPr="00277249" w:rsidRDefault="00EB209D" w:rsidP="00CC2171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  <w:r w:rsidRPr="00EB209D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I10</w:t>
            </w:r>
            <w:r w:rsidR="00145756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0012</w:t>
            </w:r>
            <w:r w:rsidRPr="00EB209D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_C07.1</w:t>
            </w:r>
            <w:r w:rsidR="00300A1B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_T</w:t>
            </w:r>
            <w:r w:rsidR="00D95EAF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2</w:t>
            </w:r>
            <w:r w:rsidR="00B07287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_L</w:t>
            </w:r>
            <w:r w:rsidR="00D95EAF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7353</w:t>
            </w:r>
            <w:r w:rsidR="0038385D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-1</w:t>
            </w:r>
            <w:r w:rsidRPr="00EB209D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_N01</w:t>
            </w:r>
          </w:p>
        </w:tc>
        <w:tc>
          <w:tcPr>
            <w:tcW w:w="2409" w:type="dxa"/>
            <w:shd w:val="clear" w:color="auto" w:fill="auto"/>
          </w:tcPr>
          <w:p w14:paraId="06112A1B" w14:textId="594A6D56" w:rsidR="0092139A" w:rsidRPr="00277249" w:rsidRDefault="00D95EAF" w:rsidP="00CC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>
              <w:rPr>
                <w:rFonts w:ascii="KBH Tekst" w:hAnsi="KBH Tekst"/>
                <w:i/>
                <w:iCs/>
                <w:sz w:val="16"/>
                <w:szCs w:val="16"/>
              </w:rPr>
              <w:t>Eksisterende forhold</w:t>
            </w:r>
          </w:p>
        </w:tc>
        <w:tc>
          <w:tcPr>
            <w:tcW w:w="851" w:type="dxa"/>
            <w:shd w:val="clear" w:color="auto" w:fill="auto"/>
          </w:tcPr>
          <w:p w14:paraId="5B891178" w14:textId="3AFD300B" w:rsidR="0092139A" w:rsidRPr="00277249" w:rsidRDefault="00EB209D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1:</w:t>
            </w:r>
            <w:r w:rsidR="000C1344">
              <w:rPr>
                <w:rFonts w:ascii="KBH Tekst" w:hAnsi="KBH Tekst"/>
                <w:i/>
                <w:iCs/>
                <w:sz w:val="16"/>
                <w:szCs w:val="16"/>
              </w:rPr>
              <w:t>2</w:t>
            </w: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5</w:t>
            </w:r>
            <w:r w:rsidR="00277249" w:rsidRPr="00277249">
              <w:rPr>
                <w:rFonts w:ascii="KBH Tekst" w:hAnsi="KBH Tekst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4700342" w14:textId="146FDFA9" w:rsidR="0092139A" w:rsidRPr="00277249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202</w:t>
            </w:r>
            <w:r w:rsidR="001427CE">
              <w:rPr>
                <w:rFonts w:ascii="KBH Tekst" w:hAnsi="KBH Tekst"/>
                <w:i/>
                <w:iCs/>
                <w:sz w:val="16"/>
                <w:szCs w:val="16"/>
              </w:rPr>
              <w:t>0</w:t>
            </w: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-</w:t>
            </w:r>
            <w:r w:rsidR="001427CE">
              <w:rPr>
                <w:rFonts w:ascii="KBH Tekst" w:hAnsi="KBH Tekst"/>
                <w:i/>
                <w:iCs/>
                <w:sz w:val="16"/>
                <w:szCs w:val="16"/>
              </w:rPr>
              <w:t>12</w:t>
            </w: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-1</w:t>
            </w:r>
            <w:r w:rsidR="001427CE">
              <w:rPr>
                <w:rFonts w:ascii="KBH Tekst" w:hAnsi="KBH Tekst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839CC93" w14:textId="753D9666" w:rsidR="0092139A" w:rsidRPr="00277249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14:paraId="6F07D182" w14:textId="15C30258" w:rsidR="0092139A" w:rsidRPr="00277249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277249">
              <w:rPr>
                <w:rFonts w:ascii="KBH Tekst" w:hAnsi="KBH Tekst"/>
                <w:i/>
                <w:iCs/>
                <w:sz w:val="16"/>
                <w:szCs w:val="16"/>
              </w:rPr>
              <w:t>2021-02-15</w:t>
            </w:r>
          </w:p>
        </w:tc>
      </w:tr>
      <w:tr w:rsidR="00277249" w:rsidRPr="00EB209D" w14:paraId="46BFAB61" w14:textId="19FD57F3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8087200" w14:textId="77777777" w:rsidR="0092139A" w:rsidRPr="00EB209D" w:rsidRDefault="0092139A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370A3574" w14:textId="77777777" w:rsidR="0092139A" w:rsidRPr="00EB209D" w:rsidRDefault="0092139A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1DB1799C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C9320AD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3595FDE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723B229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EB209D" w:rsidRPr="00EB209D" w14:paraId="08C9B4C0" w14:textId="1F76A12B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21E7916" w14:textId="77777777" w:rsidR="0092139A" w:rsidRPr="00EB209D" w:rsidRDefault="0092139A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26181A75" w14:textId="77777777" w:rsidR="0092139A" w:rsidRPr="00EB209D" w:rsidRDefault="0092139A" w:rsidP="00CC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5BBCFB4" w14:textId="77777777" w:rsidR="0092139A" w:rsidRPr="00EB209D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111BCDA9" w14:textId="77777777" w:rsidR="0092139A" w:rsidRPr="00EB209D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2AD98BE" w14:textId="77777777" w:rsidR="0092139A" w:rsidRPr="00EB209D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511B308" w14:textId="77777777" w:rsidR="0092139A" w:rsidRPr="00EB209D" w:rsidRDefault="0092139A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277249" w:rsidRPr="00EB209D" w14:paraId="5C4243FB" w14:textId="330E0D8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3D27E9D0" w14:textId="77777777" w:rsidR="0092139A" w:rsidRPr="00EB209D" w:rsidRDefault="0092139A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3F41B604" w14:textId="77777777" w:rsidR="0092139A" w:rsidRPr="00EB209D" w:rsidRDefault="0092139A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6F08F0B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5AC7FCC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5AF970B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3D29C2CB" w14:textId="77777777" w:rsidR="0092139A" w:rsidRPr="00EB209D" w:rsidRDefault="0092139A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580061" w:rsidRPr="00EB209D" w14:paraId="35230035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03C57F30" w14:textId="77777777" w:rsidR="00580061" w:rsidRPr="00EB209D" w:rsidRDefault="00580061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4AAD19AC" w14:textId="77777777" w:rsidR="00580061" w:rsidRPr="00EB209D" w:rsidRDefault="00580061" w:rsidP="00CC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DBEBA86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9069BDE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D9670C9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2F71A065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580061" w:rsidRPr="00EB209D" w14:paraId="04014681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27A27A1" w14:textId="77777777" w:rsidR="00580061" w:rsidRPr="00EB209D" w:rsidRDefault="00580061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34F2660" w14:textId="77777777" w:rsidR="00580061" w:rsidRPr="00EB209D" w:rsidRDefault="00580061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E801760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30DAA4C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7E4AF927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1D453B51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580061" w:rsidRPr="00EB209D" w14:paraId="553E1144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BE3E393" w14:textId="77777777" w:rsidR="00580061" w:rsidRPr="00EB209D" w:rsidRDefault="00580061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09E6B0D" w14:textId="77777777" w:rsidR="00580061" w:rsidRPr="00EB209D" w:rsidRDefault="00580061" w:rsidP="00CC2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87D93BC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4996E1C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D22132B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4F464125" w14:textId="77777777" w:rsidR="00580061" w:rsidRPr="00EB209D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  <w:tr w:rsidR="00580061" w:rsidRPr="00EB209D" w14:paraId="41C5D5C2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auto"/>
          </w:tcPr>
          <w:p w14:paraId="4AF9ADEF" w14:textId="77777777" w:rsidR="00580061" w:rsidRPr="00EB209D" w:rsidRDefault="00580061" w:rsidP="00CC2171">
            <w:pPr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7927B45" w14:textId="77777777" w:rsidR="00580061" w:rsidRPr="00EB209D" w:rsidRDefault="00580061" w:rsidP="00CC2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98FF0E9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221A1B99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5EA18749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  <w:tc>
          <w:tcPr>
            <w:tcW w:w="1139" w:type="dxa"/>
            <w:shd w:val="clear" w:color="auto" w:fill="auto"/>
          </w:tcPr>
          <w:p w14:paraId="75CFD907" w14:textId="77777777" w:rsidR="00580061" w:rsidRPr="00EB209D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6"/>
                <w:szCs w:val="16"/>
              </w:rPr>
            </w:pPr>
          </w:p>
        </w:tc>
      </w:tr>
    </w:tbl>
    <w:p w14:paraId="6232260B" w14:textId="77777777" w:rsidR="00CF533F" w:rsidRDefault="00CF533F">
      <w:pPr>
        <w:rPr>
          <w:rFonts w:ascii="KBH Black" w:hAnsi="KBH Black"/>
          <w:b/>
          <w:position w:val="-140"/>
          <w:sz w:val="28"/>
          <w:szCs w:val="28"/>
        </w:rPr>
      </w:pPr>
      <w:r>
        <w:br w:type="page"/>
      </w:r>
    </w:p>
    <w:p w14:paraId="35F6EAEA" w14:textId="10B7472C" w:rsidR="009F1B9B" w:rsidRDefault="009F1B9B" w:rsidP="009F1B9B">
      <w:pPr>
        <w:pStyle w:val="Overskrift1"/>
        <w:numPr>
          <w:ilvl w:val="0"/>
          <w:numId w:val="0"/>
        </w:numPr>
      </w:pPr>
      <w:r>
        <w:lastRenderedPageBreak/>
        <w:t>Dokumentliste</w:t>
      </w:r>
    </w:p>
    <w:p w14:paraId="1BF70615" w14:textId="4675BC68" w:rsidR="00CF533F" w:rsidRDefault="00E31243" w:rsidP="009F1B9B">
      <w:pPr>
        <w:tabs>
          <w:tab w:val="left" w:pos="567"/>
          <w:tab w:val="left" w:pos="851"/>
        </w:tabs>
        <w:spacing w:line="276" w:lineRule="auto"/>
        <w:rPr>
          <w:rFonts w:ascii="KBH Tekst" w:hAnsi="KBH Tekst"/>
          <w:sz w:val="18"/>
          <w:szCs w:val="18"/>
        </w:rPr>
      </w:pPr>
      <w:r w:rsidRPr="00E31243">
        <w:rPr>
          <w:rFonts w:ascii="KBH Tekst" w:hAnsi="KBH Tekst"/>
          <w:sz w:val="18"/>
          <w:szCs w:val="18"/>
        </w:rPr>
        <w:t>Alle filer skal navngives iht. MOLIO A104 Informationshåndtering V2, juni 2022</w:t>
      </w:r>
      <w:r w:rsidR="00CF533F" w:rsidRPr="00CF533F">
        <w:rPr>
          <w:rFonts w:ascii="KBH Tekst" w:hAnsi="KBH Tekst"/>
          <w:sz w:val="18"/>
          <w:szCs w:val="18"/>
        </w:rPr>
        <w:br/>
        <w:t>Filnavne skal være unikke og entydige, og må ikke ændres undervejs i projektforløbet.</w:t>
      </w:r>
    </w:p>
    <w:p w14:paraId="1C815351" w14:textId="77777777" w:rsidR="00C33125" w:rsidRDefault="009F1B9B" w:rsidP="009F1B9B">
      <w:pPr>
        <w:tabs>
          <w:tab w:val="left" w:pos="567"/>
          <w:tab w:val="left" w:pos="851"/>
        </w:tabs>
        <w:spacing w:line="276" w:lineRule="auto"/>
        <w:rPr>
          <w:rFonts w:ascii="KBH Tekst" w:hAnsi="KBH Tekst"/>
          <w:sz w:val="18"/>
          <w:szCs w:val="18"/>
        </w:rPr>
      </w:pPr>
      <w:r w:rsidRPr="00811E9C">
        <w:rPr>
          <w:rFonts w:ascii="KBH Tekst" w:hAnsi="KBH Tekst"/>
          <w:sz w:val="18"/>
          <w:szCs w:val="18"/>
        </w:rPr>
        <w:t>Alle</w:t>
      </w:r>
      <w:r>
        <w:rPr>
          <w:rFonts w:ascii="KBH Tekst" w:hAnsi="KBH Tekst"/>
          <w:sz w:val="18"/>
          <w:szCs w:val="18"/>
        </w:rPr>
        <w:t xml:space="preserve"> øvrige</w:t>
      </w:r>
      <w:r w:rsidRPr="00811E9C">
        <w:rPr>
          <w:rFonts w:ascii="KBH Tekst" w:hAnsi="KBH Tekst"/>
          <w:sz w:val="18"/>
          <w:szCs w:val="18"/>
        </w:rPr>
        <w:t xml:space="preserve"> filer navngives med følgende syntaks:</w:t>
      </w:r>
      <w:r>
        <w:rPr>
          <w:rFonts w:ascii="KBH Tekst" w:hAnsi="KBH Tekst"/>
          <w:sz w:val="18"/>
          <w:szCs w:val="18"/>
        </w:rPr>
        <w:t xml:space="preserve"> </w:t>
      </w:r>
    </w:p>
    <w:p w14:paraId="2BB8CE72" w14:textId="1B30227B" w:rsidR="00F1250F" w:rsidRDefault="009F1B9B" w:rsidP="00F1250F">
      <w:pPr>
        <w:tabs>
          <w:tab w:val="left" w:pos="567"/>
          <w:tab w:val="left" w:pos="851"/>
        </w:tabs>
        <w:spacing w:after="0" w:line="276" w:lineRule="auto"/>
        <w:rPr>
          <w:rFonts w:ascii="KBH Tekst" w:hAnsi="KBH Tekst"/>
          <w:sz w:val="18"/>
          <w:szCs w:val="18"/>
        </w:rPr>
      </w:pPr>
      <w:r w:rsidRPr="00811E9C">
        <w:rPr>
          <w:rFonts w:ascii="KBH Tekst" w:hAnsi="KBH Tekst"/>
          <w:sz w:val="18"/>
          <w:szCs w:val="18"/>
        </w:rPr>
        <w:t>Projekt-ID (I)</w:t>
      </w:r>
      <w:r>
        <w:rPr>
          <w:rFonts w:ascii="KBH Tekst" w:hAnsi="KBH Tekst"/>
          <w:sz w:val="18"/>
          <w:szCs w:val="18"/>
        </w:rPr>
        <w:t xml:space="preserve">, </w:t>
      </w:r>
      <w:r w:rsidRPr="00811E9C">
        <w:rPr>
          <w:rFonts w:ascii="KBH Tekst" w:hAnsi="KBH Tekst"/>
          <w:sz w:val="18"/>
          <w:szCs w:val="18"/>
        </w:rPr>
        <w:t>Indholdstype (C)</w:t>
      </w:r>
      <w:r>
        <w:rPr>
          <w:rFonts w:ascii="KBH Tekst" w:hAnsi="KBH Tekst"/>
          <w:sz w:val="18"/>
          <w:szCs w:val="18"/>
        </w:rPr>
        <w:t xml:space="preserve">, </w:t>
      </w:r>
      <w:r w:rsidRPr="00811E9C">
        <w:rPr>
          <w:rFonts w:ascii="KBH Tekst" w:hAnsi="KBH Tekst"/>
          <w:sz w:val="18"/>
          <w:szCs w:val="18"/>
        </w:rPr>
        <w:t>Dokumentnavn (Z)</w:t>
      </w:r>
      <w:r>
        <w:rPr>
          <w:rFonts w:ascii="KBH Tekst" w:hAnsi="KBH Tekst"/>
          <w:sz w:val="18"/>
          <w:szCs w:val="18"/>
        </w:rPr>
        <w:t xml:space="preserve"> og</w:t>
      </w:r>
      <w:r w:rsidR="004033CA">
        <w:rPr>
          <w:rFonts w:ascii="KBH Tekst" w:hAnsi="KBH Tekst"/>
          <w:sz w:val="18"/>
          <w:szCs w:val="18"/>
        </w:rPr>
        <w:t xml:space="preserve"> evt.</w:t>
      </w:r>
      <w:r>
        <w:rPr>
          <w:rFonts w:ascii="KBH Tekst" w:hAnsi="KBH Tekst"/>
          <w:sz w:val="18"/>
          <w:szCs w:val="18"/>
        </w:rPr>
        <w:t xml:space="preserve"> </w:t>
      </w:r>
      <w:r w:rsidRPr="00811E9C">
        <w:rPr>
          <w:rFonts w:ascii="KBH Tekst" w:hAnsi="KBH Tekst"/>
          <w:sz w:val="18"/>
          <w:szCs w:val="18"/>
        </w:rPr>
        <w:t>Løbenummer (N)</w:t>
      </w:r>
      <w:r>
        <w:rPr>
          <w:rFonts w:ascii="KBH Tekst" w:hAnsi="KBH Tekst"/>
          <w:sz w:val="18"/>
          <w:szCs w:val="18"/>
        </w:rPr>
        <w:t>.</w:t>
      </w:r>
    </w:p>
    <w:p w14:paraId="20A78467" w14:textId="77777777" w:rsidR="00F1250F" w:rsidRPr="00811E9C" w:rsidRDefault="00F1250F" w:rsidP="009F1B9B">
      <w:pPr>
        <w:tabs>
          <w:tab w:val="left" w:pos="567"/>
          <w:tab w:val="left" w:pos="851"/>
        </w:tabs>
        <w:spacing w:line="276" w:lineRule="auto"/>
        <w:rPr>
          <w:rFonts w:ascii="KBH Tekst" w:hAnsi="KBH Tekst"/>
          <w:sz w:val="18"/>
          <w:szCs w:val="18"/>
        </w:rPr>
      </w:pPr>
    </w:p>
    <w:tbl>
      <w:tblPr>
        <w:tblStyle w:val="Gittertabel4-farve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544"/>
        <w:gridCol w:w="1276"/>
        <w:gridCol w:w="708"/>
        <w:gridCol w:w="1134"/>
      </w:tblGrid>
      <w:tr w:rsidR="00580061" w:rsidRPr="005728B8" w14:paraId="284C12BC" w14:textId="77777777" w:rsidTr="005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727263DA" w14:textId="32D02ABE" w:rsidR="00580061" w:rsidRPr="009F1B9B" w:rsidRDefault="00580061" w:rsidP="005728B8">
            <w:pPr>
              <w:rPr>
                <w:rFonts w:ascii="KBH Tekst" w:hAnsi="KBH Tekst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KBH Tekst" w:hAnsi="KBH Tekst"/>
                <w:color w:val="auto"/>
                <w:sz w:val="18"/>
                <w:szCs w:val="18"/>
              </w:rPr>
              <w:t>Dokument</w:t>
            </w:r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>nr</w:t>
            </w:r>
            <w:proofErr w:type="spellEnd"/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96D9F41" w14:textId="1CA1F13E" w:rsidR="00580061" w:rsidRPr="009F1B9B" w:rsidRDefault="00580061" w:rsidP="0057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>
              <w:rPr>
                <w:rFonts w:ascii="KBH Tekst" w:hAnsi="KBH Tekst"/>
                <w:color w:val="auto"/>
                <w:sz w:val="18"/>
                <w:szCs w:val="18"/>
              </w:rPr>
              <w:t>Dokumentnavn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E5DDD6C" w14:textId="77777777" w:rsidR="00580061" w:rsidRPr="009F1B9B" w:rsidRDefault="00580061" w:rsidP="0057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 xml:space="preserve">Første </w:t>
            </w:r>
            <w:proofErr w:type="spellStart"/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>udgivelses-dato</w:t>
            </w:r>
            <w:proofErr w:type="spellEnd"/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20458F7" w14:textId="77777777" w:rsidR="00580061" w:rsidRPr="009F1B9B" w:rsidRDefault="00580061" w:rsidP="0057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>Rev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0BD5E8AE" w14:textId="77777777" w:rsidR="00580061" w:rsidRPr="009F1B9B" w:rsidRDefault="00580061" w:rsidP="0057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color w:val="auto"/>
                <w:sz w:val="18"/>
                <w:szCs w:val="18"/>
              </w:rPr>
            </w:pPr>
            <w:r w:rsidRPr="009F1B9B">
              <w:rPr>
                <w:rFonts w:ascii="KBH Tekst" w:hAnsi="KBH Tekst"/>
                <w:color w:val="auto"/>
                <w:sz w:val="18"/>
                <w:szCs w:val="18"/>
              </w:rPr>
              <w:t>Versions-dato</w:t>
            </w:r>
          </w:p>
        </w:tc>
      </w:tr>
      <w:tr w:rsidR="00B139B9" w:rsidRPr="005728B8" w14:paraId="2779B328" w14:textId="77777777" w:rsidTr="00B13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7081CF1" w14:textId="35687E75" w:rsidR="00B139B9" w:rsidRPr="00B139B9" w:rsidRDefault="00B139B9" w:rsidP="005728B8">
            <w:pPr>
              <w:rPr>
                <w:rFonts w:ascii="KBH Tekst" w:hAnsi="KBH Tekst"/>
                <w:b w:val="0"/>
                <w:bCs w:val="0"/>
                <w:sz w:val="18"/>
                <w:szCs w:val="18"/>
              </w:rPr>
            </w:pPr>
            <w:r w:rsidRPr="00B139B9">
              <w:rPr>
                <w:rFonts w:ascii="KBH Tekst" w:hAnsi="KBH Tekst"/>
                <w:b w:val="0"/>
                <w:bCs w:val="0"/>
                <w:i/>
                <w:iCs/>
                <w:sz w:val="18"/>
                <w:szCs w:val="18"/>
              </w:rPr>
              <w:t>Eksempel</w:t>
            </w:r>
          </w:p>
        </w:tc>
        <w:tc>
          <w:tcPr>
            <w:tcW w:w="3544" w:type="dxa"/>
            <w:shd w:val="clear" w:color="auto" w:fill="auto"/>
          </w:tcPr>
          <w:p w14:paraId="5D4B0B30" w14:textId="77777777" w:rsidR="00B139B9" w:rsidRDefault="00B139B9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2F90EC6" w14:textId="77777777" w:rsidR="00B139B9" w:rsidRPr="009F1B9B" w:rsidRDefault="00B139B9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7B88FB5" w14:textId="77777777" w:rsidR="00B139B9" w:rsidRPr="009F1B9B" w:rsidRDefault="00B139B9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E6DDB10" w14:textId="77777777" w:rsidR="00B139B9" w:rsidRPr="009F1B9B" w:rsidRDefault="00B139B9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sz w:val="18"/>
                <w:szCs w:val="18"/>
              </w:rPr>
            </w:pPr>
          </w:p>
        </w:tc>
      </w:tr>
      <w:tr w:rsidR="00580061" w:rsidRPr="005728B8" w14:paraId="7E042BC3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97780A1" w14:textId="3DA0578A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  <w:r w:rsidRPr="005728B8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I100012_C</w:t>
            </w:r>
            <w:r w:rsidR="00F06CF0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01</w:t>
            </w:r>
            <w:r w:rsidRPr="005728B8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.</w:t>
            </w:r>
            <w:r w:rsidR="00F06CF0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01</w:t>
            </w:r>
            <w:r w:rsidRPr="005728B8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_Z</w:t>
            </w:r>
            <w:r w:rsidR="00F06CF0"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  <w:t>Tegningsliste</w:t>
            </w:r>
          </w:p>
        </w:tc>
        <w:tc>
          <w:tcPr>
            <w:tcW w:w="3544" w:type="dxa"/>
            <w:shd w:val="clear" w:color="auto" w:fill="auto"/>
          </w:tcPr>
          <w:p w14:paraId="488E5B28" w14:textId="27B69AC1" w:rsidR="00580061" w:rsidRPr="009F1B9B" w:rsidRDefault="00F06CF0" w:rsidP="0057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>
              <w:rPr>
                <w:rFonts w:ascii="KBH Tekst" w:hAnsi="KBH Tekst"/>
                <w:i/>
                <w:iCs/>
                <w:sz w:val="16"/>
                <w:szCs w:val="16"/>
              </w:rPr>
              <w:t>Tegningsliste</w:t>
            </w:r>
          </w:p>
        </w:tc>
        <w:tc>
          <w:tcPr>
            <w:tcW w:w="1276" w:type="dxa"/>
            <w:shd w:val="clear" w:color="auto" w:fill="auto"/>
          </w:tcPr>
          <w:p w14:paraId="34428A50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9F1B9B">
              <w:rPr>
                <w:rFonts w:ascii="KBH Tekst" w:hAnsi="KBH Tekst"/>
                <w:i/>
                <w:iCs/>
                <w:sz w:val="16"/>
                <w:szCs w:val="16"/>
              </w:rPr>
              <w:t>2021-02-01</w:t>
            </w:r>
          </w:p>
        </w:tc>
        <w:tc>
          <w:tcPr>
            <w:tcW w:w="708" w:type="dxa"/>
            <w:shd w:val="clear" w:color="auto" w:fill="auto"/>
          </w:tcPr>
          <w:p w14:paraId="77C0EAE3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9F1B9B">
              <w:rPr>
                <w:rFonts w:ascii="KBH Tekst" w:hAnsi="KBH Tekst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EFFFFC6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i/>
                <w:iCs/>
                <w:sz w:val="16"/>
                <w:szCs w:val="16"/>
              </w:rPr>
            </w:pPr>
            <w:r w:rsidRPr="009F1B9B">
              <w:rPr>
                <w:rFonts w:ascii="KBH Tekst" w:hAnsi="KBH Tekst"/>
                <w:i/>
                <w:iCs/>
                <w:sz w:val="16"/>
                <w:szCs w:val="16"/>
              </w:rPr>
              <w:t>2021-02-15</w:t>
            </w:r>
          </w:p>
        </w:tc>
      </w:tr>
      <w:tr w:rsidR="00580061" w:rsidRPr="009F1B9B" w14:paraId="2C37CA54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10FDA12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82D8C53" w14:textId="77777777" w:rsidR="00580061" w:rsidRPr="009F1B9B" w:rsidRDefault="00580061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6EF608A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8574043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64911AC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5728B8" w14:paraId="738E74A8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359BFFF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55277E6A" w14:textId="77777777" w:rsidR="00580061" w:rsidRPr="009F1B9B" w:rsidRDefault="00580061" w:rsidP="0057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0408D92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783F47B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46CF60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9F1B9B" w14:paraId="111E6868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B1E48B1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13D78B4A" w14:textId="77777777" w:rsidR="00580061" w:rsidRPr="009F1B9B" w:rsidRDefault="00580061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7FA648C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BF02CD3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7F44597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9F1B9B" w14:paraId="27368320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6F5DF2D0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23910AC" w14:textId="77777777" w:rsidR="00580061" w:rsidRPr="009F1B9B" w:rsidRDefault="00580061" w:rsidP="0057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62415ABE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00431714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8D8FB89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9F1B9B" w14:paraId="359D07C4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C1949EC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1358D12" w14:textId="77777777" w:rsidR="00580061" w:rsidRPr="009F1B9B" w:rsidRDefault="00580061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3E71B711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2B88E49D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DB721EB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9F1B9B" w14:paraId="5F9522B8" w14:textId="77777777" w:rsidTr="005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1579204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47898ADB" w14:textId="77777777" w:rsidR="00580061" w:rsidRPr="009F1B9B" w:rsidRDefault="00580061" w:rsidP="0057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02A0C084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C0629F8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384FAC5" w14:textId="77777777" w:rsidR="00580061" w:rsidRPr="009F1B9B" w:rsidRDefault="00580061" w:rsidP="00651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80061" w:rsidRPr="009F1B9B" w14:paraId="2A512053" w14:textId="77777777" w:rsidTr="005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7A40F738" w14:textId="77777777" w:rsidR="00580061" w:rsidRPr="009F1B9B" w:rsidRDefault="00580061" w:rsidP="005728B8">
            <w:pPr>
              <w:rPr>
                <w:rFonts w:ascii="KBH Tekst" w:hAnsi="KBH Tekst"/>
                <w:b w:val="0"/>
                <w:bCs w:val="0"/>
                <w:i/>
                <w:i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29591595" w14:textId="77777777" w:rsidR="00580061" w:rsidRPr="009F1B9B" w:rsidRDefault="00580061" w:rsidP="00572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599DC0E1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3FD6A15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BDB6225" w14:textId="77777777" w:rsidR="00580061" w:rsidRPr="009F1B9B" w:rsidRDefault="00580061" w:rsidP="00651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BH Tekst" w:hAnsi="KBH Tekst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FC5CAE0" w14:textId="4E5E8034" w:rsidR="009F1B9B" w:rsidRPr="009F1B9B" w:rsidRDefault="009F1B9B" w:rsidP="009F1B9B">
      <w:pPr>
        <w:tabs>
          <w:tab w:val="left" w:pos="567"/>
        </w:tabs>
        <w:spacing w:line="276" w:lineRule="auto"/>
        <w:rPr>
          <w:rFonts w:ascii="KBH Tekst" w:hAnsi="KBH Tekst"/>
          <w:sz w:val="18"/>
          <w:szCs w:val="18"/>
        </w:rPr>
      </w:pPr>
    </w:p>
    <w:sectPr w:rsidR="009F1B9B" w:rsidRPr="009F1B9B" w:rsidSect="00277249">
      <w:headerReference w:type="default" r:id="rId8"/>
      <w:pgSz w:w="11906" w:h="16838"/>
      <w:pgMar w:top="2268" w:right="851" w:bottom="2268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151D" w14:textId="77777777" w:rsidR="001B3E2A" w:rsidRDefault="001B3E2A" w:rsidP="0062600F">
      <w:pPr>
        <w:spacing w:after="0" w:line="240" w:lineRule="auto"/>
      </w:pPr>
      <w:r>
        <w:separator/>
      </w:r>
    </w:p>
  </w:endnote>
  <w:endnote w:type="continuationSeparator" w:id="0">
    <w:p w14:paraId="72C30920" w14:textId="77777777" w:rsidR="001B3E2A" w:rsidRDefault="001B3E2A" w:rsidP="0062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Black">
    <w:altName w:val="Courier New"/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KBH D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KBH Tekst">
    <w:altName w:val="Courier New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08FA" w14:textId="77777777" w:rsidR="001B3E2A" w:rsidRDefault="001B3E2A" w:rsidP="0062600F">
      <w:pPr>
        <w:spacing w:after="0" w:line="240" w:lineRule="auto"/>
      </w:pPr>
      <w:r>
        <w:separator/>
      </w:r>
    </w:p>
  </w:footnote>
  <w:footnote w:type="continuationSeparator" w:id="0">
    <w:p w14:paraId="661841EC" w14:textId="77777777" w:rsidR="001B3E2A" w:rsidRDefault="001B3E2A" w:rsidP="0062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E81D" w14:textId="25AE23B1" w:rsidR="0062600F" w:rsidRDefault="00540CF8" w:rsidP="0062600F">
    <w:pPr>
      <w:tabs>
        <w:tab w:val="left" w:pos="1134"/>
      </w:tabs>
      <w:spacing w:after="0" w:line="240" w:lineRule="auto"/>
      <w:rPr>
        <w:rFonts w:ascii="KBH Tekst" w:hAnsi="KBH Tekst"/>
        <w:sz w:val="14"/>
        <w:szCs w:val="14"/>
      </w:rPr>
    </w:pPr>
    <w:r w:rsidRPr="008328DF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62834EB" wp14:editId="374C783C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Square wrapText="bothSides"/>
          <wp:docPr id="1" name="Billede 1" descr="KÃ¸benhavns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¸benhavns Kommu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00F" w:rsidRPr="0062600F">
      <w:rPr>
        <w:rFonts w:ascii="KBH Tekst" w:hAnsi="KBH Tekst"/>
        <w:sz w:val="14"/>
        <w:szCs w:val="14"/>
      </w:rPr>
      <w:t>Projekt</w:t>
    </w:r>
    <w:r w:rsidR="00D3512A">
      <w:rPr>
        <w:rFonts w:ascii="KBH Tekst" w:hAnsi="KBH Tekst"/>
        <w:sz w:val="14"/>
        <w:szCs w:val="14"/>
      </w:rPr>
      <w:t>-ID</w:t>
    </w:r>
    <w:r w:rsidR="0062600F" w:rsidRPr="0062600F">
      <w:rPr>
        <w:rFonts w:ascii="KBH Tekst" w:hAnsi="KBH Tekst"/>
        <w:sz w:val="14"/>
        <w:szCs w:val="14"/>
      </w:rPr>
      <w:t>:</w:t>
    </w:r>
    <w:r w:rsidRPr="00540CF8">
      <w:rPr>
        <w:noProof/>
        <w:sz w:val="14"/>
        <w:szCs w:val="14"/>
      </w:rPr>
      <w:t xml:space="preserve"> </w:t>
    </w:r>
  </w:p>
  <w:p w14:paraId="2110C6D0" w14:textId="2747BA66" w:rsidR="0062600F" w:rsidRDefault="0062600F">
    <w:pPr>
      <w:pStyle w:val="Sidehoved"/>
      <w:rPr>
        <w:rFonts w:ascii="KBH Tekst" w:hAnsi="KBH Tekst"/>
        <w:sz w:val="14"/>
        <w:szCs w:val="14"/>
      </w:rPr>
    </w:pPr>
    <w:r>
      <w:rPr>
        <w:rFonts w:ascii="KBH Tekst" w:hAnsi="KBH Tekst"/>
        <w:sz w:val="14"/>
        <w:szCs w:val="14"/>
      </w:rPr>
      <w:t>Projektnavn:</w:t>
    </w:r>
  </w:p>
  <w:p w14:paraId="07A604B5" w14:textId="0FE4009F" w:rsidR="00D3512A" w:rsidRDefault="006A3AE0" w:rsidP="00D3512A">
    <w:pPr>
      <w:pStyle w:val="Sidehoved"/>
      <w:rPr>
        <w:rFonts w:ascii="KBH Tekst" w:hAnsi="KBH Tekst"/>
        <w:sz w:val="14"/>
        <w:szCs w:val="14"/>
      </w:rPr>
    </w:pPr>
    <w:r>
      <w:rPr>
        <w:rFonts w:ascii="KBH Tekst" w:hAnsi="KBH Tekst"/>
        <w:sz w:val="14"/>
        <w:szCs w:val="14"/>
      </w:rPr>
      <w:t>Revision</w:t>
    </w:r>
    <w:r w:rsidR="00540CF8">
      <w:rPr>
        <w:rFonts w:ascii="KBH Tekst" w:hAnsi="KBH Tekst"/>
        <w:sz w:val="14"/>
        <w:szCs w:val="14"/>
      </w:rPr>
      <w:t>:</w:t>
    </w:r>
  </w:p>
  <w:p w14:paraId="7BD9EECD" w14:textId="19059EB3" w:rsidR="00D3512A" w:rsidRDefault="00D3512A" w:rsidP="00D3512A">
    <w:pPr>
      <w:pStyle w:val="Sidehoved"/>
      <w:rPr>
        <w:noProof/>
        <w:sz w:val="14"/>
        <w:szCs w:val="14"/>
      </w:rPr>
    </w:pPr>
    <w:r>
      <w:rPr>
        <w:rFonts w:ascii="KBH Tekst" w:hAnsi="KBH Tekst"/>
        <w:sz w:val="14"/>
        <w:szCs w:val="14"/>
      </w:rPr>
      <w:t>Versionsdato:</w:t>
    </w:r>
    <w:r w:rsidRPr="0062600F">
      <w:rPr>
        <w:noProof/>
        <w:sz w:val="14"/>
        <w:szCs w:val="14"/>
      </w:rPr>
      <w:t xml:space="preserve"> </w:t>
    </w:r>
  </w:p>
  <w:p w14:paraId="0F2DD5EB" w14:textId="72AB3617" w:rsidR="00540CF8" w:rsidRPr="0062600F" w:rsidRDefault="00540CF8">
    <w:pPr>
      <w:pStyle w:val="Sidehoved"/>
      <w:rPr>
        <w:rFonts w:ascii="KBH Tekst" w:hAnsi="KBH Tekst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7AD"/>
    <w:multiLevelType w:val="multilevel"/>
    <w:tmpl w:val="901E6BA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9A8231D"/>
    <w:multiLevelType w:val="hybridMultilevel"/>
    <w:tmpl w:val="744E56E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644113">
    <w:abstractNumId w:val="0"/>
  </w:num>
  <w:num w:numId="2" w16cid:durableId="187677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D6"/>
    <w:rsid w:val="00024C1C"/>
    <w:rsid w:val="000C1344"/>
    <w:rsid w:val="001427CE"/>
    <w:rsid w:val="00145756"/>
    <w:rsid w:val="001774BE"/>
    <w:rsid w:val="00192099"/>
    <w:rsid w:val="001B3E2A"/>
    <w:rsid w:val="001C51F8"/>
    <w:rsid w:val="001E52B5"/>
    <w:rsid w:val="00277249"/>
    <w:rsid w:val="00300A1B"/>
    <w:rsid w:val="00370270"/>
    <w:rsid w:val="0038385D"/>
    <w:rsid w:val="003A64F0"/>
    <w:rsid w:val="003B0C71"/>
    <w:rsid w:val="004033CA"/>
    <w:rsid w:val="00454921"/>
    <w:rsid w:val="00540CF8"/>
    <w:rsid w:val="0054217E"/>
    <w:rsid w:val="00561800"/>
    <w:rsid w:val="005728B8"/>
    <w:rsid w:val="00576577"/>
    <w:rsid w:val="00580061"/>
    <w:rsid w:val="0062600F"/>
    <w:rsid w:val="006274EE"/>
    <w:rsid w:val="00651E3C"/>
    <w:rsid w:val="006537D0"/>
    <w:rsid w:val="006A3AE0"/>
    <w:rsid w:val="0073733C"/>
    <w:rsid w:val="008A44D6"/>
    <w:rsid w:val="0090266C"/>
    <w:rsid w:val="00907B2D"/>
    <w:rsid w:val="0092139A"/>
    <w:rsid w:val="009F1B9B"/>
    <w:rsid w:val="00A42948"/>
    <w:rsid w:val="00AA71D1"/>
    <w:rsid w:val="00B07287"/>
    <w:rsid w:val="00B139B9"/>
    <w:rsid w:val="00B437EF"/>
    <w:rsid w:val="00B72C84"/>
    <w:rsid w:val="00C33125"/>
    <w:rsid w:val="00CC2171"/>
    <w:rsid w:val="00CE0E4F"/>
    <w:rsid w:val="00CF533F"/>
    <w:rsid w:val="00D11518"/>
    <w:rsid w:val="00D239F6"/>
    <w:rsid w:val="00D3512A"/>
    <w:rsid w:val="00D578DD"/>
    <w:rsid w:val="00D95EAF"/>
    <w:rsid w:val="00DD55C2"/>
    <w:rsid w:val="00E31243"/>
    <w:rsid w:val="00EB209D"/>
    <w:rsid w:val="00EF5245"/>
    <w:rsid w:val="00F06CF0"/>
    <w:rsid w:val="00F1250F"/>
    <w:rsid w:val="00F57EB1"/>
    <w:rsid w:val="00FB0C27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C62D5"/>
  <w15:chartTrackingRefBased/>
  <w15:docId w15:val="{632279BF-0423-4579-B1D4-5373F23D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2171"/>
    <w:pPr>
      <w:numPr>
        <w:numId w:val="1"/>
      </w:numPr>
      <w:tabs>
        <w:tab w:val="left" w:pos="851"/>
      </w:tabs>
      <w:spacing w:line="276" w:lineRule="auto"/>
      <w:outlineLvl w:val="0"/>
    </w:pPr>
    <w:rPr>
      <w:rFonts w:ascii="KBH Black" w:hAnsi="KBH Black"/>
      <w:b/>
      <w:position w:val="-14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2171"/>
    <w:pPr>
      <w:keepNext/>
      <w:numPr>
        <w:ilvl w:val="1"/>
        <w:numId w:val="1"/>
      </w:numPr>
      <w:tabs>
        <w:tab w:val="left" w:pos="851"/>
        <w:tab w:val="left" w:pos="3072"/>
      </w:tabs>
      <w:spacing w:before="360" w:line="276" w:lineRule="auto"/>
      <w:outlineLvl w:val="1"/>
    </w:pPr>
    <w:rPr>
      <w:rFonts w:ascii="KBH Demibold" w:hAnsi="KBH Demibold"/>
      <w:b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2171"/>
    <w:pPr>
      <w:keepNext/>
      <w:keepLines/>
      <w:numPr>
        <w:ilvl w:val="2"/>
        <w:numId w:val="1"/>
      </w:numPr>
      <w:spacing w:before="240" w:after="240"/>
      <w:outlineLvl w:val="2"/>
    </w:pPr>
    <w:rPr>
      <w:rFonts w:ascii="KBH Tekst" w:eastAsiaTheme="majorEastAsia" w:hAnsi="KBH Tekst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C21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C21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C21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C21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C21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C21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26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00F"/>
  </w:style>
  <w:style w:type="paragraph" w:styleId="Sidefod">
    <w:name w:val="footer"/>
    <w:basedOn w:val="Normal"/>
    <w:link w:val="SidefodTegn"/>
    <w:uiPriority w:val="99"/>
    <w:unhideWhenUsed/>
    <w:rsid w:val="006260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00F"/>
  </w:style>
  <w:style w:type="character" w:customStyle="1" w:styleId="Overskrift1Tegn">
    <w:name w:val="Overskrift 1 Tegn"/>
    <w:basedOn w:val="Standardskrifttypeiafsnit"/>
    <w:link w:val="Overskrift1"/>
    <w:uiPriority w:val="9"/>
    <w:rsid w:val="00CC2171"/>
    <w:rPr>
      <w:rFonts w:ascii="KBH Black" w:hAnsi="KBH Black"/>
      <w:b/>
      <w:position w:val="-14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2171"/>
    <w:rPr>
      <w:rFonts w:ascii="KBH Demibold" w:hAnsi="KBH Demibold"/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2171"/>
    <w:rPr>
      <w:rFonts w:ascii="KBH Tekst" w:eastAsiaTheme="majorEastAsia" w:hAnsi="KBH Tekst" w:cstheme="majorBidi"/>
      <w:b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C21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C21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C21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C21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C21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C21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qFormat/>
    <w:rsid w:val="00CC2171"/>
    <w:pPr>
      <w:ind w:left="720"/>
      <w:contextualSpacing/>
    </w:pPr>
  </w:style>
  <w:style w:type="table" w:styleId="Tabel-Gitter">
    <w:name w:val="Table Grid"/>
    <w:basedOn w:val="Tabel-Normal"/>
    <w:uiPriority w:val="39"/>
    <w:rsid w:val="0092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3">
    <w:name w:val="Grid Table 3"/>
    <w:basedOn w:val="Tabel-Normal"/>
    <w:uiPriority w:val="48"/>
    <w:rsid w:val="009213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4-farve3">
    <w:name w:val="Grid Table 4 Accent 3"/>
    <w:basedOn w:val="Tabel-Normal"/>
    <w:uiPriority w:val="49"/>
    <w:rsid w:val="009213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F3FE-D605-43D0-BFAA-BA4CF06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924</Characters>
  <Application>Microsoft Office Word</Application>
  <DocSecurity>0</DocSecurity>
  <Lines>12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ndal Petersen</dc:creator>
  <cp:keywords/>
  <dc:description/>
  <cp:lastModifiedBy>Vibeke Ingebrigtsen</cp:lastModifiedBy>
  <cp:revision>2</cp:revision>
  <dcterms:created xsi:type="dcterms:W3CDTF">2023-02-22T07:41:00Z</dcterms:created>
  <dcterms:modified xsi:type="dcterms:W3CDTF">2023-02-22T07:41:00Z</dcterms:modified>
</cp:coreProperties>
</file>